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Pr="008748EC" w:rsidRDefault="00CC6E63" w:rsidP="00232004">
      <w:pPr>
        <w:jc w:val="center"/>
        <w:rPr>
          <w:b/>
          <w:color w:val="FF0000"/>
          <w:sz w:val="72"/>
          <w:szCs w:val="72"/>
          <w:lang w:val="en-US"/>
        </w:rPr>
      </w:pPr>
      <w:r w:rsidRPr="008748EC">
        <w:rPr>
          <w:b/>
          <w:color w:val="FF0000"/>
          <w:sz w:val="72"/>
          <w:szCs w:val="72"/>
          <w:lang w:val="en-US"/>
        </w:rPr>
        <w:t>Planning séance week-end</w:t>
      </w:r>
      <w:r w:rsidR="008748EC">
        <w:rPr>
          <w:b/>
          <w:color w:val="FF0000"/>
          <w:sz w:val="72"/>
          <w:szCs w:val="72"/>
          <w:lang w:val="en-US"/>
        </w:rPr>
        <w:t xml:space="preserve">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8748EC" w:rsidTr="00881C48">
        <w:trPr>
          <w:trHeight w:val="1570"/>
        </w:trPr>
        <w:tc>
          <w:tcPr>
            <w:tcW w:w="5000" w:type="pct"/>
            <w:noWrap/>
            <w:hideMark/>
          </w:tcPr>
          <w:p w:rsidR="00CC6E63" w:rsidRPr="008748EC" w:rsidRDefault="00CC6E63" w:rsidP="00CC6E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8748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>Consigne</w:t>
            </w:r>
            <w:r w:rsidR="00232004" w:rsidRPr="008748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 xml:space="preserve"> </w:t>
            </w:r>
            <w:r w:rsidR="00232004" w:rsidRPr="00874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fr-FR"/>
              </w:rPr>
              <w:t>:</w:t>
            </w:r>
            <w:r w:rsidR="00232004" w:rsidRPr="00874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</w:p>
          <w:p w:rsidR="00CC6E63" w:rsidRPr="008748EC" w:rsidRDefault="00232004" w:rsidP="00CC6E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874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l</w:t>
            </w:r>
            <w:r w:rsidR="00A6560A" w:rsidRPr="00874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s séances débutent par </w:t>
            </w:r>
            <w:r w:rsidRPr="00874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 min de footing en E</w:t>
            </w:r>
            <w:r w:rsidR="00C05A13" w:rsidRPr="00874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ndurance Fondamentale </w:t>
            </w:r>
            <w:r w:rsidRPr="00874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et finissent toujours par 10 min de footing lent et des étirements.</w:t>
            </w:r>
          </w:p>
          <w:p w:rsidR="00CC6E63" w:rsidRPr="008748EC" w:rsidRDefault="00CC6E63" w:rsidP="00CC6E6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874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Les séances s’effectuent en nature sur terrain vallonné et surface varié </w:t>
            </w:r>
          </w:p>
          <w:p w:rsidR="00FC75AF" w:rsidRPr="008748EC" w:rsidRDefault="002D46FC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8748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R’= Récupération active</w:t>
            </w:r>
            <w:r w:rsidR="00254BB0" w:rsidRPr="008748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demi temps </w:t>
            </w:r>
            <w:r w:rsidRPr="008748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couru</w:t>
            </w:r>
          </w:p>
          <w:p w:rsidR="00C05A13" w:rsidRPr="008748EC" w:rsidRDefault="00C05A13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8748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MN=minutes de travail</w:t>
            </w:r>
          </w:p>
          <w:p w:rsidR="002D46FC" w:rsidRPr="008748EC" w:rsidRDefault="002D46FC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fr-FR"/>
              </w:rPr>
            </w:pPr>
            <w:r w:rsidRPr="008748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Allure au seuil pour toutes les séances= 140-160 pulsation/minutes</w:t>
            </w:r>
            <w:r w:rsidRPr="008748E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 xml:space="preserve"> </w:t>
            </w:r>
          </w:p>
        </w:tc>
      </w:tr>
    </w:tbl>
    <w:p w:rsidR="008272F7" w:rsidRPr="008748EC" w:rsidRDefault="008272F7" w:rsidP="008272F7">
      <w:pPr>
        <w:rPr>
          <w:b/>
          <w:sz w:val="24"/>
          <w:szCs w:val="24"/>
        </w:rPr>
      </w:pPr>
    </w:p>
    <w:tbl>
      <w:tblPr>
        <w:tblW w:w="5070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9"/>
        <w:gridCol w:w="888"/>
        <w:gridCol w:w="4794"/>
      </w:tblGrid>
      <w:tr w:rsidR="002D46FC" w:rsidRPr="00AD4C95" w:rsidTr="00F05807">
        <w:tc>
          <w:tcPr>
            <w:tcW w:w="1537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748EC" w:rsidRDefault="00DF4EFF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748EC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éance</w:t>
            </w:r>
            <w:r w:rsidR="008748EC" w:rsidRPr="008748EC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 xml:space="preserve"> Week end</w:t>
            </w:r>
          </w:p>
        </w:tc>
        <w:tc>
          <w:tcPr>
            <w:tcW w:w="384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48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9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D46FC" w:rsidRPr="00AD4C95" w:rsidTr="00F05807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99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F05807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D46FC" w:rsidRPr="00FC75AF" w:rsidTr="00F05807">
        <w:tc>
          <w:tcPr>
            <w:tcW w:w="153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F05807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  <w:r w:rsidR="008748E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21 mai</w:t>
            </w:r>
          </w:p>
        </w:tc>
        <w:tc>
          <w:tcPr>
            <w:tcW w:w="38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8748EC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  <w:r w:rsidR="008748E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99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FC75AF" w:rsidRDefault="002D46FC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</w:t>
            </w:r>
            <w:r w:rsidR="008748E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  <w:r w:rsidR="00DB15B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n +4mn+3mn+2</w:t>
            </w:r>
            <w:r w:rsidR="00CC6E6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)</w:t>
            </w:r>
            <w:r w:rsidR="00CC6E6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=1/2 </w:t>
            </w:r>
            <w:r w:rsidR="00CC6E6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couru</w:t>
            </w:r>
          </w:p>
        </w:tc>
      </w:tr>
      <w:tr w:rsidR="002D46FC" w:rsidRPr="00FC75AF" w:rsidTr="00F05807">
        <w:tc>
          <w:tcPr>
            <w:tcW w:w="153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F05807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  <w:r w:rsidR="008748E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28 mai</w:t>
            </w:r>
          </w:p>
        </w:tc>
        <w:tc>
          <w:tcPr>
            <w:tcW w:w="38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599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2D46FC" w:rsidRDefault="008748EC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7</w:t>
            </w:r>
            <w:r w:rsidR="00DF4EF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n+5mn+4mn+3mn</w:t>
            </w:r>
            <w:r w:rsidR="002D46FC" w:rsidRPr="002D46F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)</w:t>
            </w:r>
            <w:r w:rsidR="002D46F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=1/2 couru</w:t>
            </w:r>
          </w:p>
        </w:tc>
      </w:tr>
      <w:tr w:rsidR="002D46FC" w:rsidRPr="00FC75AF" w:rsidTr="00F05807">
        <w:tc>
          <w:tcPr>
            <w:tcW w:w="153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F05807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  <w:r w:rsidR="008748E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4 juin</w:t>
            </w:r>
          </w:p>
        </w:tc>
        <w:tc>
          <w:tcPr>
            <w:tcW w:w="38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599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2D46FC" w:rsidRDefault="00DB15B8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8mn+6mn+4mn</w:t>
            </w:r>
            <w:r w:rsidR="008748E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+2mn</w:t>
            </w:r>
            <w:r w:rsidR="002D46F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) R’1/2 couru</w:t>
            </w:r>
          </w:p>
        </w:tc>
      </w:tr>
    </w:tbl>
    <w:p w:rsidR="00DB15B8" w:rsidRDefault="00DB15B8" w:rsidP="00C05A13">
      <w:pPr>
        <w:tabs>
          <w:tab w:val="left" w:pos="1005"/>
        </w:tabs>
        <w:spacing w:after="0" w:line="240" w:lineRule="auto"/>
        <w:rPr>
          <w:sz w:val="24"/>
          <w:szCs w:val="24"/>
        </w:rPr>
      </w:pPr>
    </w:p>
    <w:tbl>
      <w:tblPr>
        <w:tblW w:w="5070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9"/>
        <w:gridCol w:w="888"/>
        <w:gridCol w:w="4794"/>
      </w:tblGrid>
      <w:tr w:rsidR="00DB15B8" w:rsidRPr="002D46FC" w:rsidTr="008748EC">
        <w:tc>
          <w:tcPr>
            <w:tcW w:w="153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B15B8" w:rsidRPr="00FC75AF" w:rsidRDefault="008748EC" w:rsidP="00F91625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 11 juin</w:t>
            </w:r>
          </w:p>
        </w:tc>
        <w:tc>
          <w:tcPr>
            <w:tcW w:w="38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B15B8" w:rsidRPr="00FC75AF" w:rsidRDefault="00DB15B8" w:rsidP="00F91625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B15B8" w:rsidRPr="00FC75AF" w:rsidRDefault="00DB15B8" w:rsidP="00F91625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598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748EC" w:rsidRPr="002D46FC" w:rsidRDefault="008748EC" w:rsidP="00F91625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10mn+8mn+4</w:t>
            </w:r>
            <w:r w:rsidR="00DB15B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n) R’1/2 couru</w:t>
            </w:r>
          </w:p>
        </w:tc>
      </w:tr>
      <w:tr w:rsidR="008748EC" w:rsidRPr="002D46FC" w:rsidTr="008748EC">
        <w:tc>
          <w:tcPr>
            <w:tcW w:w="153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748EC" w:rsidRPr="00FC75AF" w:rsidRDefault="008748EC" w:rsidP="008748EC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Dimanche 18 juin </w:t>
            </w:r>
          </w:p>
        </w:tc>
        <w:tc>
          <w:tcPr>
            <w:tcW w:w="38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748EC" w:rsidRPr="00FC75AF" w:rsidRDefault="008748EC" w:rsidP="004C19BF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748EC" w:rsidRPr="00FC75AF" w:rsidRDefault="008748EC" w:rsidP="004C19BF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598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748EC" w:rsidRPr="002D46FC" w:rsidRDefault="008748EC" w:rsidP="004C19BF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12mn+6mn+4mn) R’1/2 couru</w:t>
            </w:r>
          </w:p>
        </w:tc>
      </w:tr>
    </w:tbl>
    <w:p w:rsidR="008748EC" w:rsidRDefault="008748EC" w:rsidP="008748EC">
      <w:pPr>
        <w:tabs>
          <w:tab w:val="left" w:pos="1005"/>
        </w:tabs>
        <w:spacing w:after="0" w:line="240" w:lineRule="auto"/>
        <w:rPr>
          <w:sz w:val="24"/>
          <w:szCs w:val="24"/>
        </w:rPr>
      </w:pPr>
    </w:p>
    <w:p w:rsidR="00DB15B8" w:rsidRDefault="008748EC" w:rsidP="00C05A13">
      <w:pPr>
        <w:tabs>
          <w:tab w:val="left" w:pos="100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48EC" w:rsidRPr="008748EC" w:rsidRDefault="008748EC" w:rsidP="00C05A13">
      <w:pPr>
        <w:tabs>
          <w:tab w:val="left" w:pos="1005"/>
        </w:tabs>
        <w:spacing w:after="0" w:line="240" w:lineRule="auto"/>
        <w:rPr>
          <w:b/>
          <w:color w:val="FF0000"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4EFF">
        <w:rPr>
          <w:b/>
          <w:color w:val="FF0000"/>
          <w:sz w:val="32"/>
          <w:szCs w:val="32"/>
        </w:rPr>
        <w:t>Dimanche 25 juin oxy</w:t>
      </w:r>
      <w:r w:rsidRPr="008748EC">
        <w:rPr>
          <w:b/>
          <w:color w:val="FF0000"/>
          <w:sz w:val="32"/>
          <w:szCs w:val="32"/>
        </w:rPr>
        <w:t xml:space="preserve">trail de </w:t>
      </w:r>
      <w:r w:rsidR="00DF4EFF" w:rsidRPr="008748EC">
        <w:rPr>
          <w:b/>
          <w:color w:val="FF0000"/>
          <w:sz w:val="32"/>
          <w:szCs w:val="32"/>
        </w:rPr>
        <w:t>Noisiel</w:t>
      </w:r>
      <w:bookmarkStart w:id="0" w:name="_GoBack"/>
      <w:bookmarkEnd w:id="0"/>
    </w:p>
    <w:sectPr w:rsidR="008748EC" w:rsidRPr="008748EC" w:rsidSect="00D32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A2D" w:rsidRDefault="00DB6A2D" w:rsidP="005B19BB">
      <w:pPr>
        <w:spacing w:after="0" w:line="240" w:lineRule="auto"/>
      </w:pPr>
      <w:r>
        <w:separator/>
      </w:r>
    </w:p>
  </w:endnote>
  <w:endnote w:type="continuationSeparator" w:id="0">
    <w:p w:rsidR="00DB6A2D" w:rsidRDefault="00DB6A2D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A2D" w:rsidRDefault="00DB6A2D" w:rsidP="005B19BB">
      <w:pPr>
        <w:spacing w:after="0" w:line="240" w:lineRule="auto"/>
      </w:pPr>
      <w:r>
        <w:separator/>
      </w:r>
    </w:p>
  </w:footnote>
  <w:footnote w:type="continuationSeparator" w:id="0">
    <w:p w:rsidR="00DB6A2D" w:rsidRDefault="00DB6A2D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F7"/>
    <w:rsid w:val="00053E02"/>
    <w:rsid w:val="000A1B5A"/>
    <w:rsid w:val="001724C9"/>
    <w:rsid w:val="00176E10"/>
    <w:rsid w:val="001805B1"/>
    <w:rsid w:val="00185628"/>
    <w:rsid w:val="0019103F"/>
    <w:rsid w:val="00232004"/>
    <w:rsid w:val="00233394"/>
    <w:rsid w:val="00254BB0"/>
    <w:rsid w:val="00276B5D"/>
    <w:rsid w:val="002D46FC"/>
    <w:rsid w:val="002D7286"/>
    <w:rsid w:val="003060EA"/>
    <w:rsid w:val="00374732"/>
    <w:rsid w:val="00390AA6"/>
    <w:rsid w:val="003C1CFF"/>
    <w:rsid w:val="00476D87"/>
    <w:rsid w:val="004C5113"/>
    <w:rsid w:val="004D34B6"/>
    <w:rsid w:val="00554C27"/>
    <w:rsid w:val="005A6A33"/>
    <w:rsid w:val="005B19BB"/>
    <w:rsid w:val="005C014D"/>
    <w:rsid w:val="006C1756"/>
    <w:rsid w:val="00753083"/>
    <w:rsid w:val="008272F7"/>
    <w:rsid w:val="00863887"/>
    <w:rsid w:val="008748EC"/>
    <w:rsid w:val="00881C48"/>
    <w:rsid w:val="008D7A4B"/>
    <w:rsid w:val="0090059E"/>
    <w:rsid w:val="00970D60"/>
    <w:rsid w:val="00996C67"/>
    <w:rsid w:val="009F0226"/>
    <w:rsid w:val="00A02603"/>
    <w:rsid w:val="00A6560A"/>
    <w:rsid w:val="00AD4C95"/>
    <w:rsid w:val="00BC3EC9"/>
    <w:rsid w:val="00BC479F"/>
    <w:rsid w:val="00BE32DF"/>
    <w:rsid w:val="00C05A13"/>
    <w:rsid w:val="00C441AB"/>
    <w:rsid w:val="00C53586"/>
    <w:rsid w:val="00CC6E63"/>
    <w:rsid w:val="00CD5A27"/>
    <w:rsid w:val="00CE3587"/>
    <w:rsid w:val="00D32068"/>
    <w:rsid w:val="00D64915"/>
    <w:rsid w:val="00DB15B8"/>
    <w:rsid w:val="00DB6A2D"/>
    <w:rsid w:val="00DF4EFF"/>
    <w:rsid w:val="00E32F37"/>
    <w:rsid w:val="00E80EA6"/>
    <w:rsid w:val="00ED0B03"/>
    <w:rsid w:val="00ED58C0"/>
    <w:rsid w:val="00EF3550"/>
    <w:rsid w:val="00F05807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0ED3-B5D6-4796-AAD5-E0FF8001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Dubellay DE. Elem</cp:lastModifiedBy>
  <cp:revision>3</cp:revision>
  <cp:lastPrinted>2015-02-04T08:36:00Z</cp:lastPrinted>
  <dcterms:created xsi:type="dcterms:W3CDTF">2017-05-12T15:17:00Z</dcterms:created>
  <dcterms:modified xsi:type="dcterms:W3CDTF">2017-05-12T15:20:00Z</dcterms:modified>
</cp:coreProperties>
</file>